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72E6D" w:rsidRPr="00672E6D" w:rsidTr="00F95437">
        <w:tc>
          <w:tcPr>
            <w:tcW w:w="3261" w:type="dxa"/>
            <w:shd w:val="clear" w:color="auto" w:fill="E7E6E6" w:themeFill="background2"/>
          </w:tcPr>
          <w:p w:rsidR="006F42AD" w:rsidRPr="00672E6D" w:rsidRDefault="006F42AD" w:rsidP="00F95437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672E6D" w:rsidRDefault="006F42AD" w:rsidP="00F95437">
            <w:pPr>
              <w:rPr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72E6D" w:rsidRPr="00672E6D" w:rsidTr="00F95437">
        <w:tc>
          <w:tcPr>
            <w:tcW w:w="3261" w:type="dxa"/>
            <w:shd w:val="clear" w:color="auto" w:fill="E7E6E6" w:themeFill="background2"/>
          </w:tcPr>
          <w:p w:rsidR="006F42AD" w:rsidRPr="00672E6D" w:rsidRDefault="006F42AD" w:rsidP="00F95437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672E6D" w:rsidRDefault="0036355F" w:rsidP="00E06BF7">
            <w:pPr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38</w:t>
            </w:r>
            <w:r w:rsidR="006F42AD" w:rsidRPr="00672E6D">
              <w:rPr>
                <w:sz w:val="24"/>
                <w:szCs w:val="24"/>
              </w:rPr>
              <w:t>.03.0</w:t>
            </w:r>
            <w:r w:rsidR="00E06BF7" w:rsidRPr="00672E6D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6F42AD" w:rsidRPr="00672E6D" w:rsidRDefault="00E06BF7" w:rsidP="00F95437">
            <w:pPr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Менеджмент</w:t>
            </w:r>
          </w:p>
        </w:tc>
      </w:tr>
      <w:tr w:rsidR="00672E6D" w:rsidRPr="00672E6D" w:rsidTr="00F95437">
        <w:tc>
          <w:tcPr>
            <w:tcW w:w="3261" w:type="dxa"/>
            <w:shd w:val="clear" w:color="auto" w:fill="E7E6E6" w:themeFill="background2"/>
          </w:tcPr>
          <w:p w:rsidR="006F42AD" w:rsidRPr="00672E6D" w:rsidRDefault="006F42AD" w:rsidP="00F95437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672E6D" w:rsidRDefault="008E2A23" w:rsidP="00672E6D">
            <w:pPr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 xml:space="preserve">Все профили </w:t>
            </w:r>
          </w:p>
        </w:tc>
      </w:tr>
      <w:tr w:rsidR="00672E6D" w:rsidRPr="00672E6D" w:rsidTr="00F95437">
        <w:tc>
          <w:tcPr>
            <w:tcW w:w="3261" w:type="dxa"/>
            <w:shd w:val="clear" w:color="auto" w:fill="E7E6E6" w:themeFill="background2"/>
          </w:tcPr>
          <w:p w:rsidR="006F42AD" w:rsidRPr="00672E6D" w:rsidRDefault="006F42AD" w:rsidP="00F95437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672E6D" w:rsidRDefault="006F42AD" w:rsidP="00F95437">
            <w:pPr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2 з.е.</w:t>
            </w:r>
          </w:p>
        </w:tc>
      </w:tr>
      <w:tr w:rsidR="00672E6D" w:rsidRPr="00672E6D" w:rsidTr="00F95437">
        <w:tc>
          <w:tcPr>
            <w:tcW w:w="3261" w:type="dxa"/>
            <w:shd w:val="clear" w:color="auto" w:fill="E7E6E6" w:themeFill="background2"/>
          </w:tcPr>
          <w:p w:rsidR="006F42AD" w:rsidRPr="00672E6D" w:rsidRDefault="006F42AD" w:rsidP="00F95437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672E6D" w:rsidRDefault="006F42AD" w:rsidP="00F95437">
            <w:pPr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Зачет</w:t>
            </w:r>
          </w:p>
        </w:tc>
      </w:tr>
      <w:tr w:rsidR="00672E6D" w:rsidRPr="00672E6D" w:rsidTr="00F95437">
        <w:tc>
          <w:tcPr>
            <w:tcW w:w="3261" w:type="dxa"/>
            <w:shd w:val="clear" w:color="auto" w:fill="E7E6E6" w:themeFill="background2"/>
          </w:tcPr>
          <w:p w:rsidR="006F42AD" w:rsidRPr="00672E6D" w:rsidRDefault="006F42AD" w:rsidP="00F95437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672E6D" w:rsidRDefault="00672E6D" w:rsidP="00F95437">
            <w:pPr>
              <w:rPr>
                <w:sz w:val="24"/>
                <w:szCs w:val="24"/>
                <w:highlight w:val="yellow"/>
              </w:rPr>
            </w:pPr>
            <w:r w:rsidRPr="00672E6D">
              <w:rPr>
                <w:sz w:val="24"/>
                <w:szCs w:val="24"/>
              </w:rPr>
              <w:t>Ф</w:t>
            </w:r>
            <w:r w:rsidR="006F42AD" w:rsidRPr="00672E6D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72E6D" w:rsidRPr="00672E6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72E6D" w:rsidRDefault="006F42AD" w:rsidP="00672E6D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Крат</w:t>
            </w:r>
            <w:r w:rsidR="00672E6D" w:rsidRPr="00672E6D">
              <w:rPr>
                <w:b/>
                <w:sz w:val="24"/>
                <w:szCs w:val="24"/>
              </w:rPr>
              <w:t>к</w:t>
            </w:r>
            <w:r w:rsidRPr="00672E6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 xml:space="preserve">Тема 5. Общая физическая и </w:t>
            </w:r>
            <w:bookmarkStart w:id="0" w:name="_GoBack"/>
            <w:bookmarkEnd w:id="0"/>
            <w:r w:rsidRPr="00672E6D">
              <w:rPr>
                <w:sz w:val="24"/>
                <w:szCs w:val="24"/>
              </w:rPr>
              <w:t>спортивная подготовка в системе физического воспитания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72E6D" w:rsidRPr="00672E6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Основная литература</w:t>
            </w:r>
          </w:p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F7077D" w:rsidRPr="00672E6D" w:rsidRDefault="00672E6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F7077D" w:rsidRPr="00672E6D">
                <w:rPr>
                  <w:rStyle w:val="aff2"/>
                  <w:color w:val="auto"/>
                  <w:sz w:val="24"/>
                  <w:szCs w:val="24"/>
                </w:rPr>
                <w:t>http://znanium.com/catalog/product/5574004</w:t>
              </w:r>
            </w:hyperlink>
          </w:p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F7077D" w:rsidRPr="00672E6D" w:rsidRDefault="00672E6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F7077D" w:rsidRPr="00672E6D">
                <w:rPr>
                  <w:rStyle w:val="aff2"/>
                  <w:color w:val="auto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F7077D" w:rsidRPr="00672E6D" w:rsidRDefault="00672E6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F7077D" w:rsidRPr="00672E6D">
                <w:rPr>
                  <w:rStyle w:val="aff2"/>
                  <w:color w:val="auto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F7077D" w:rsidRPr="00672E6D">
                <w:rPr>
                  <w:rStyle w:val="aff2"/>
                  <w:color w:val="auto"/>
                  <w:sz w:val="24"/>
                  <w:szCs w:val="24"/>
                </w:rPr>
                <w:t>http://znanium.com/go.php?id=567347</w:t>
              </w:r>
            </w:hyperlink>
          </w:p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1.</w:t>
            </w:r>
            <w:r w:rsidRPr="00672E6D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672E6D">
                <w:rPr>
                  <w:rStyle w:val="aff2"/>
                  <w:color w:val="auto"/>
                  <w:sz w:val="24"/>
                  <w:szCs w:val="24"/>
                </w:rPr>
                <w:t>http://lib.usue.ru/resource/limit/ump/17/p489282.pdf</w:t>
              </w:r>
            </w:hyperlink>
          </w:p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F7077D" w:rsidRPr="00672E6D" w:rsidRDefault="00672E6D" w:rsidP="00F7077D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3" w:history="1">
              <w:r w:rsidR="00F7077D" w:rsidRPr="00672E6D">
                <w:rPr>
                  <w:rStyle w:val="aff2"/>
                  <w:color w:val="auto"/>
                  <w:sz w:val="24"/>
                  <w:szCs w:val="24"/>
                </w:rPr>
                <w:t>http://lib.usue.ru/resource/limit/ump/18/p491446.pdf</w:t>
              </w:r>
            </w:hyperlink>
          </w:p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F7077D" w:rsidRPr="00672E6D" w:rsidRDefault="00672E6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F7077D" w:rsidRPr="00672E6D">
                <w:rPr>
                  <w:rStyle w:val="aff2"/>
                  <w:color w:val="auto"/>
                  <w:sz w:val="24"/>
                  <w:szCs w:val="24"/>
                </w:rPr>
                <w:t>http://lib.usue.ru/resource/limit/ump/19/p491643.pdf</w:t>
              </w:r>
            </w:hyperlink>
          </w:p>
          <w:p w:rsidR="00F7077D" w:rsidRPr="00672E6D" w:rsidRDefault="00F7077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F7077D" w:rsidRPr="00672E6D" w:rsidRDefault="00672E6D" w:rsidP="00F707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F7077D" w:rsidRPr="00672E6D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72E6D" w:rsidRPr="00672E6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72E6D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672E6D" w:rsidRDefault="006F42AD" w:rsidP="00F95437">
            <w:pPr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672E6D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672E6D" w:rsidRDefault="006F42AD" w:rsidP="00F95437">
            <w:pPr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672E6D" w:rsidRDefault="006F42AD" w:rsidP="00F95437">
            <w:pPr>
              <w:jc w:val="both"/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672E6D" w:rsidRDefault="006F42AD" w:rsidP="00F95437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672E6D" w:rsidRDefault="006F42AD" w:rsidP="00F95437">
            <w:pPr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Общего доступа</w:t>
            </w:r>
          </w:p>
          <w:p w:rsidR="006F42AD" w:rsidRPr="00672E6D" w:rsidRDefault="006F42AD" w:rsidP="00F95437">
            <w:pPr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672E6D" w:rsidRDefault="006F42AD" w:rsidP="00F95437">
            <w:pPr>
              <w:rPr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72E6D" w:rsidRPr="00672E6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72E6D" w:rsidRDefault="006F42AD" w:rsidP="00F95437">
            <w:pPr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72E6D" w:rsidRPr="00672E6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E6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72E6D" w:rsidRPr="00672E6D" w:rsidTr="00F95437">
        <w:tc>
          <w:tcPr>
            <w:tcW w:w="10490" w:type="dxa"/>
            <w:gridSpan w:val="3"/>
          </w:tcPr>
          <w:p w:rsidR="006F42AD" w:rsidRPr="00672E6D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2E6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E51454" w:rsidP="00E51454">
      <w:pPr>
        <w:ind w:left="-284"/>
        <w:rPr>
          <w:sz w:val="22"/>
          <w:szCs w:val="22"/>
        </w:rPr>
      </w:pPr>
      <w:r>
        <w:rPr>
          <w:sz w:val="24"/>
          <w:szCs w:val="24"/>
        </w:rPr>
        <w:t>И.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 w:rsidRPr="0019025D">
        <w:rPr>
          <w:sz w:val="24"/>
          <w:szCs w:val="24"/>
        </w:rPr>
        <w:t>физического воспитания и спорта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9025D">
        <w:rPr>
          <w:sz w:val="24"/>
          <w:szCs w:val="24"/>
          <w:u w:val="single"/>
        </w:rPr>
        <w:t>Кочерьян М.А.</w:t>
      </w:r>
      <w:r>
        <w:rPr>
          <w:sz w:val="24"/>
          <w:szCs w:val="24"/>
          <w:u w:val="single"/>
        </w:rPr>
        <w:t xml:space="preserve"> </w:t>
      </w: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2F28EE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55F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226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2E6D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0289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A23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086"/>
    <w:rsid w:val="00A209B9"/>
    <w:rsid w:val="00A25C1F"/>
    <w:rsid w:val="00A30025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B09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944AB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BF7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1454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38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2781"/>
    <w:rsid w:val="00F55F56"/>
    <w:rsid w:val="00F65AD3"/>
    <w:rsid w:val="00F66785"/>
    <w:rsid w:val="00F7077D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9D55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E4C6-685F-49B9-889F-27A654D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3-14T05:23:00Z</cp:lastPrinted>
  <dcterms:created xsi:type="dcterms:W3CDTF">2019-03-14T05:50:00Z</dcterms:created>
  <dcterms:modified xsi:type="dcterms:W3CDTF">2019-06-25T05:24:00Z</dcterms:modified>
</cp:coreProperties>
</file>